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88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8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5C45E36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88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688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2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odkrušnohorská 17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odkrušnohorská 17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19F75240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19F75240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23E16BF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23E16BF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SPORTaS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7DF5EC18" w14:textId="531691B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5F8A2E1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PORTaS, s.r.o.</w:t>
                      </w:r>
                    </w:p>
                    <w:p w14:paraId="7DF5EC18" w14:textId="531691B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5F8A2E1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3706B6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E2A374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E2A374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FAB6AB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FAB6AB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olenec Jiří</w:t>
                            </w:r>
                          </w:p>
                          <w:p w14:paraId="6C912502" w14:textId="6A3072A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401B163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olenec Jiří</w:t>
                      </w:r>
                    </w:p>
                    <w:p w14:paraId="6C912502" w14:textId="6A3072A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401B163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936CFB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76193AE0" w14:textId="46BAB515" w:rsidR="004C2A3C" w:rsidRPr="000078E9" w:rsidRDefault="004C2A3C" w:rsidP="000078E9">
      <w:pPr>
        <w:pStyle w:val="Odstavecseseznamem"/>
        <w:numPr>
          <w:ilvl w:val="0"/>
          <w:numId w:val="28"/>
        </w:numPr>
        <w:rPr>
          <w:rFonts w:ascii="Calibri" w:hAnsi="Calibri"/>
        </w:rPr>
      </w:pPr>
      <w:r>
        <w:t>Tento dodatek bude v plném rozsahu uveřejněn v informačním systému registru smluv dle zákona č. 340/2015 Sb., zákona o registru smluv. Smluvní strany prohlašují, že skutečnosti uvedené v tomto dodatku nepovažují za obchodní tajemství a udělují svolení k jejich zpřístupnění ve smyslu zákona č. 106/1999 Sb., o svobodném přístupu k informacím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1.01.2019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CE6E"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11.01.2019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Picture 21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p5FqRo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6948D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892AF7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688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6948D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92AF7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1688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9156FF7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19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proofErr w:type="gramStart"/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19</w:t>
                      </w:r>
                      <w:proofErr w:type="gramEnd"/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4497E3EE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4497E3EE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SPORTaS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PORTaS, s.r.o.</w:t>
                            </w:r>
                          </w:p>
                          <w:p w14:paraId="32E2A54E" w14:textId="7BC7C91F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0990318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PORTaS, s.r.o.</w:t>
                      </w:r>
                    </w:p>
                    <w:p w14:paraId="32E2A54E" w14:textId="7BC7C91F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0990318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0A6D1B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A7BB15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A7BB15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olenec Jiří</w:t>
                            </w:r>
                          </w:p>
                          <w:p w14:paraId="1B382D82" w14:textId="498CC47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30E12D1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olenec Jiří</w:t>
                      </w:r>
                    </w:p>
                    <w:p w14:paraId="1B382D82" w14:textId="498CC47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30E12D1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40A67B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64FDD1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64FDD1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120FF75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120FF75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75AAC3D9" w14:textId="77777777" w:rsidR="00346C97" w:rsidRDefault="009A2251">
      <w:pPr>
        <w:autoSpaceDN w:val="0"/>
        <w:spacing w:before="120" w:after="200"/>
        <w:ind w:right="70"/>
        <w:jc w:val="both"/>
        <w:divId w:val="1108161184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1091016884</w:t>
      </w:r>
      <w:r w:rsidRPr="009A2251">
        <w:rPr>
          <w:rFonts w:cs="Arial"/>
          <w:szCs w:val="18"/>
          <w:lang w:eastAsia="en-US"/>
        </w:rPr>
        <w:t xml:space="preserve">, </w:t>
      </w:r>
      <w:r w:rsidR="00FB7385">
        <w:rPr>
          <w:rFonts w:cs="Arial"/>
          <w:szCs w:val="18"/>
          <w:lang w:eastAsia="en-US"/>
        </w:rPr>
        <w:t xml:space="preserve">jsou </w:t>
      </w:r>
      <w:r w:rsidR="00FB7385" w:rsidRPr="00FB7385">
        <w:rPr>
          <w:rFonts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="00A16BF1">
        <w:rPr>
          <w:rFonts w:cs="Arial"/>
          <w:szCs w:val="18"/>
        </w:rPr>
        <w:t xml:space="preserve"> </w:t>
      </w:r>
    </w:p>
    <w:sdt>
      <w:sdtPr>
        <w:rPr>
          <w:sz w:val="2"/>
          <w:szCs w:val="2"/>
        </w:rPr>
        <w:id w:val="2134281505"/>
        <w:lock w:val="contentLocked"/>
        <w:placeholder>
          <w:docPart w:val="188D71B3DC0042489AA76D482E3DBB18"/>
        </w:placeholder>
        <w:group/>
      </w:sdtPr>
      <w:sdtEndPr/>
      <w:sdtContent>
        <w:p w14:paraId="3328428F" w14:textId="77777777" w:rsidR="00346C97" w:rsidRDefault="00346C97">
          <w:pPr>
            <w:divId w:val="1108161184"/>
            <w:rPr>
              <w:sz w:val="2"/>
              <w:szCs w:val="2"/>
            </w:rPr>
          </w:pPr>
        </w:p>
        <w:p w14:paraId="2A8E42FD" w14:textId="77777777" w:rsidR="00346C97" w:rsidRDefault="00346C97">
          <w:pPr>
            <w:divId w:val="1108161184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425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46C97" w14:paraId="261506C3" w14:textId="77777777">
            <w:trPr>
              <w:divId w:val="1108161184"/>
              <w:trHeight w:val="340"/>
              <w:tblHeader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35086" w14:textId="77777777" w:rsidR="00346C97" w:rsidRDefault="00346C9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46C97" w14:paraId="79D8A9E4" w14:textId="77777777">
            <w:trPr>
              <w:divId w:val="1108161184"/>
              <w:trHeight w:val="189"/>
              <w:tblHeader/>
            </w:trPr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D79280" w14:textId="77777777" w:rsidR="00346C97" w:rsidRDefault="00346C9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C26DF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0C01D7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AF843A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7066DB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26CBD5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66FEA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E02D0F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2D9C7A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46C97" w14:paraId="098DF5AC" w14:textId="77777777">
            <w:trPr>
              <w:divId w:val="1108161184"/>
              <w:trHeight w:val="340"/>
              <w:tblHeader/>
            </w:trPr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FA8B2A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B97D23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2680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5CC25B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990EA7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3DE3B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0154CE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1F0E60" w14:textId="77777777" w:rsidR="00346C97" w:rsidRDefault="00346C9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771A7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3E4946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</w:tr>
          <w:tr w:rsidR="00346C97" w14:paraId="5D827977" w14:textId="77777777">
            <w:trPr>
              <w:divId w:val="1108161184"/>
              <w:trHeight w:val="249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616890C" w14:textId="77777777" w:rsidR="00346C97" w:rsidRDefault="00346C97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9634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99468BA" w14:textId="77777777" w:rsidR="00346C97" w:rsidRDefault="00346C97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  <w:r>
                  <w:rPr>
                    <w:rFonts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717AB886" w14:textId="77777777" w:rsidR="00346C97" w:rsidRDefault="00346C97" w:rsidP="00346C97">
          <w:pPr>
            <w:divId w:val="701053516"/>
          </w:pPr>
        </w:p>
        <w:p w14:paraId="7394A858" w14:textId="77777777" w:rsidR="00346C97" w:rsidRDefault="00346C97" w:rsidP="00346C97">
          <w:pPr>
            <w:divId w:val="701053516"/>
            <w:rPr>
              <w:sz w:val="12"/>
            </w:rPr>
          </w:pPr>
        </w:p>
        <w:p w14:paraId="2F091786" w14:textId="77777777" w:rsidR="00346C97" w:rsidRDefault="007B2CFB">
          <w:pPr>
            <w:divId w:val="1108161184"/>
            <w:rPr>
              <w:rFonts w:cs="Arial"/>
              <w:sz w:val="40"/>
              <w:szCs w:val="40"/>
            </w:rPr>
          </w:pPr>
        </w:p>
      </w:sdtContent>
    </w:sdt>
    <w:p w14:paraId="25CE6D65" w14:textId="77777777" w:rsidR="00346C97" w:rsidRDefault="00346C97">
      <w:pPr>
        <w:jc w:val="both"/>
        <w:divId w:val="1108161184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5D63CCC8" w14:textId="76F0243A" w:rsidR="00A16BF1" w:rsidRDefault="00A16BF1" w:rsidP="00346C97">
      <w:pPr>
        <w:autoSpaceDN w:val="0"/>
        <w:spacing w:before="120" w:after="200"/>
        <w:ind w:right="70"/>
        <w:jc w:val="both"/>
        <w:divId w:val="701053516"/>
        <w:rPr>
          <w:rFonts w:cs="Arial"/>
          <w:i/>
          <w:szCs w:val="18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1.01.2019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E731F"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28315B">
                        <w:rPr>
                          <w:rFonts w:cs="Arial"/>
                        </w:rPr>
                        <w:t>11.01.2019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Picture 4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RrhAIAAGsFAAAOAAAAZHJzL2Uyb0RvYy54bWysVE1PGzEQvVfqf7B8L5uQQG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YeA0a4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BD92" w14:textId="77777777" w:rsidR="007B2CFB" w:rsidRDefault="007B2CFB" w:rsidP="00C23FE8">
      <w:r>
        <w:separator/>
      </w:r>
    </w:p>
  </w:endnote>
  <w:endnote w:type="continuationSeparator" w:id="0">
    <w:p w14:paraId="4A15E82C" w14:textId="77777777" w:rsidR="007B2CFB" w:rsidRDefault="007B2CF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447B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447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9417" w14:textId="77777777" w:rsidR="007B2CFB" w:rsidRDefault="007B2CFB" w:rsidP="00C23FE8">
      <w:r>
        <w:separator/>
      </w:r>
    </w:p>
  </w:footnote>
  <w:footnote w:type="continuationSeparator" w:id="0">
    <w:p w14:paraId="3CAA8AA1" w14:textId="77777777" w:rsidR="007B2CFB" w:rsidRDefault="007B2CF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078E9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4531"/>
    <w:rsid w:val="000E2BC1"/>
    <w:rsid w:val="000E3D1A"/>
    <w:rsid w:val="000E5760"/>
    <w:rsid w:val="000E6F54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2A3C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4858"/>
    <w:rsid w:val="00765358"/>
    <w:rsid w:val="00765502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2CFB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781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447B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6A8A"/>
    <w:rsid w:val="00D46DE1"/>
    <w:rsid w:val="00D513C0"/>
    <w:rsid w:val="00D518EF"/>
    <w:rsid w:val="00D53048"/>
    <w:rsid w:val="00D5420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0DBB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D71B3DC0042489AA76D482E3DB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31039-5677-4171-BA4C-7CA1426585C8}"/>
      </w:docPartPr>
      <w:docPartBody>
        <w:p w:rsidR="004C1141" w:rsidRDefault="00866646" w:rsidP="00866646">
          <w:pPr>
            <w:pStyle w:val="188D71B3DC0042489AA76D482E3DBB1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E18FC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F1058"/>
    <w:rsid w:val="0031217C"/>
    <w:rsid w:val="003212D5"/>
    <w:rsid w:val="00333935"/>
    <w:rsid w:val="00361068"/>
    <w:rsid w:val="00383418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C1141"/>
    <w:rsid w:val="004D3BA7"/>
    <w:rsid w:val="00572CA8"/>
    <w:rsid w:val="00582407"/>
    <w:rsid w:val="005A1BCE"/>
    <w:rsid w:val="005A4E5E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D45C1"/>
    <w:rsid w:val="00700A2C"/>
    <w:rsid w:val="007152F7"/>
    <w:rsid w:val="00727810"/>
    <w:rsid w:val="0073745B"/>
    <w:rsid w:val="00745CAF"/>
    <w:rsid w:val="007549F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868A8"/>
    <w:rsid w:val="00993E9A"/>
    <w:rsid w:val="009A2CB6"/>
    <w:rsid w:val="009B6B07"/>
    <w:rsid w:val="009C74CC"/>
    <w:rsid w:val="009F7349"/>
    <w:rsid w:val="00A001B1"/>
    <w:rsid w:val="00A03E63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646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646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07EDE-AF98-447D-88D3-180B1B9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nec Jiri</dc:creator>
  <dc:description>Vytvořeno generátorem sestav Microsoft Dynamics NAV.</dc:description>
  <cp:lastModifiedBy>asistentka</cp:lastModifiedBy>
  <cp:revision>4</cp:revision>
  <cp:lastPrinted>2014-12-10T10:08:00Z</cp:lastPrinted>
  <dcterms:created xsi:type="dcterms:W3CDTF">2019-01-15T13:39:00Z</dcterms:created>
  <dcterms:modified xsi:type="dcterms:W3CDTF">2019-01-16T11:48:00Z</dcterms:modified>
</cp:coreProperties>
</file>